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CF" w:rsidRDefault="00A37F05" w:rsidP="001C22FA">
      <w:pPr>
        <w:jc w:val="center"/>
        <w:rPr>
          <w:b/>
          <w:noProof/>
          <w:szCs w:val="24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-190500</wp:posOffset>
            </wp:positionV>
            <wp:extent cx="1576705" cy="733425"/>
            <wp:effectExtent l="19050" t="0" r="4445" b="0"/>
            <wp:wrapNone/>
            <wp:docPr id="5" name="Picture 4" descr="Logo2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-small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264" w:rsidRPr="009D37B4">
        <w:rPr>
          <w:b/>
          <w:noProof/>
          <w:sz w:val="36"/>
          <w:szCs w:val="36"/>
        </w:rPr>
        <w:t>Project Assist</w:t>
      </w:r>
      <w:r w:rsidR="004F2264" w:rsidRPr="009D37B4">
        <w:rPr>
          <w:b/>
          <w:noProof/>
          <w:sz w:val="36"/>
          <w:szCs w:val="36"/>
        </w:rPr>
        <w:br/>
      </w:r>
      <w:r w:rsidR="004F2264" w:rsidRPr="009D37B4">
        <w:rPr>
          <w:b/>
          <w:noProof/>
          <w:szCs w:val="24"/>
        </w:rPr>
        <w:t>Incorporated</w:t>
      </w:r>
    </w:p>
    <w:p w:rsidR="0097502F" w:rsidRDefault="0097502F" w:rsidP="00984CE7">
      <w:pPr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Studio Application</w:t>
      </w:r>
    </w:p>
    <w:p w:rsidR="00984CE7" w:rsidRDefault="00984CE7" w:rsidP="00984CE7">
      <w:pPr>
        <w:jc w:val="right"/>
        <w:rPr>
          <w:b/>
          <w:noProof/>
          <w:sz w:val="20"/>
          <w:szCs w:val="20"/>
        </w:rPr>
      </w:pPr>
      <w:r w:rsidRPr="00984CE7">
        <w:rPr>
          <w:b/>
          <w:noProof/>
          <w:sz w:val="20"/>
          <w:szCs w:val="20"/>
        </w:rPr>
        <w:t>Date:</w:t>
      </w:r>
      <w:r>
        <w:rPr>
          <w:b/>
          <w:noProof/>
          <w:sz w:val="20"/>
          <w:szCs w:val="20"/>
        </w:rPr>
        <w:t>_____________________</w:t>
      </w:r>
    </w:p>
    <w:p w:rsidR="00984CE7" w:rsidRDefault="00984CE7" w:rsidP="00984CE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Studio Name: _____________________________________________________________________________________</w:t>
      </w:r>
    </w:p>
    <w:p w:rsidR="00984CE7" w:rsidRDefault="00984CE7" w:rsidP="00984CE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Address: ______________________________________ City: _________________________ State: ____ Zip:_______</w:t>
      </w:r>
    </w:p>
    <w:p w:rsidR="00984CE7" w:rsidRDefault="00984CE7" w:rsidP="00984CE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Studio Phone: ________________________   Fax Number: ___________________________</w:t>
      </w:r>
    </w:p>
    <w:p w:rsidR="00984CE7" w:rsidRDefault="00984CE7" w:rsidP="00984CE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Studio Owner: ____________________________________  SSN: ___________________   DOB: ________________</w:t>
      </w:r>
    </w:p>
    <w:p w:rsidR="00984CE7" w:rsidRDefault="00984CE7" w:rsidP="00984CE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Studio Contact (If different from owner) ______________________________________________________________</w:t>
      </w:r>
    </w:p>
    <w:p w:rsidR="00984CE7" w:rsidRDefault="00984CE7" w:rsidP="00984CE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Years in business: _____  Number of Studios Owned: ________ Number of Students:_______ Children% _______</w:t>
      </w:r>
    </w:p>
    <w:p w:rsidR="00FD41AE" w:rsidRDefault="00984CE7" w:rsidP="00984CE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Yearly Tuition: </w:t>
      </w:r>
      <w:r w:rsidR="00FD41AE">
        <w:rPr>
          <w:b/>
          <w:noProof/>
          <w:sz w:val="20"/>
          <w:szCs w:val="20"/>
        </w:rPr>
        <w:t>(Basic Program)</w:t>
      </w:r>
      <w:r>
        <w:rPr>
          <w:b/>
          <w:noProof/>
          <w:sz w:val="20"/>
          <w:szCs w:val="20"/>
        </w:rPr>
        <w:t xml:space="preserve">$___________ </w:t>
      </w:r>
      <w:r w:rsidR="00FD41AE">
        <w:rPr>
          <w:b/>
          <w:noProof/>
          <w:sz w:val="20"/>
          <w:szCs w:val="20"/>
        </w:rPr>
        <w:t>(Black Belt Club): $____________</w:t>
      </w:r>
      <w:r w:rsidR="007E1EA8">
        <w:rPr>
          <w:b/>
          <w:noProof/>
          <w:sz w:val="20"/>
          <w:szCs w:val="20"/>
        </w:rPr>
        <w:t xml:space="preserve"> Uniform Included?    Y  N</w:t>
      </w:r>
    </w:p>
    <w:p w:rsidR="00984CE7" w:rsidRDefault="00984CE7" w:rsidP="00984CE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Extra costs if any: _______________________________________________________</w:t>
      </w:r>
    </w:p>
    <w:p w:rsidR="00984CE7" w:rsidRDefault="00984CE7" w:rsidP="00984CE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Business Reference: ______________________________________ Phone: _________________________________</w:t>
      </w:r>
    </w:p>
    <w:p w:rsidR="00984CE7" w:rsidRPr="00984CE7" w:rsidRDefault="00984CE7" w:rsidP="00984CE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Business Reference: ______________________________________ Phone: _________________________________</w:t>
      </w:r>
    </w:p>
    <w:p w:rsidR="00984CE7" w:rsidRDefault="00984CE7" w:rsidP="00984CE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Art Form: _____________________  Art Background &amp; Personal Accomplishments: _________________________</w:t>
      </w:r>
    </w:p>
    <w:p w:rsidR="00984CE7" w:rsidRDefault="00984CE7" w:rsidP="00984CE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_________________________________________________________________________________________________</w:t>
      </w:r>
    </w:p>
    <w:p w:rsidR="00984CE7" w:rsidRDefault="00984CE7" w:rsidP="00984CE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What contributions, if any, has your studio already made in the community? _______________________________</w:t>
      </w:r>
    </w:p>
    <w:p w:rsidR="00984CE7" w:rsidRDefault="00984CE7" w:rsidP="00984CE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_________________________________________________________________________________________________</w:t>
      </w:r>
    </w:p>
    <w:p w:rsidR="00984CE7" w:rsidRDefault="00FD41AE" w:rsidP="00984CE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_________________________________________________________________________________________________</w:t>
      </w:r>
    </w:p>
    <w:p w:rsidR="00FD41AE" w:rsidRDefault="00FD41AE" w:rsidP="00984CE7">
      <w:pPr>
        <w:rPr>
          <w:b/>
          <w:noProof/>
          <w:sz w:val="16"/>
          <w:szCs w:val="16"/>
        </w:rPr>
      </w:pPr>
      <w:r>
        <w:rPr>
          <w:b/>
          <w:noProof/>
          <w:sz w:val="20"/>
          <w:szCs w:val="20"/>
        </w:rPr>
        <w:tab/>
        <w:t>We will host a : ______________________ Fund-Raiser on: __________________, 200__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  <w:t xml:space="preserve"> 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  <w:t xml:space="preserve"> </w:t>
      </w:r>
      <w:r w:rsidRPr="00FD41AE">
        <w:rPr>
          <w:b/>
          <w:noProof/>
          <w:sz w:val="16"/>
          <w:szCs w:val="16"/>
        </w:rPr>
        <w:t>(Date of Event)</w:t>
      </w:r>
    </w:p>
    <w:p w:rsidR="00FD41AE" w:rsidRDefault="00FD41AE" w:rsidP="00984CE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ab/>
        <w:t>In witness whereof, this ________ day of _______________________, 200__.</w:t>
      </w:r>
    </w:p>
    <w:p w:rsidR="00FD41AE" w:rsidRDefault="00FD41AE" w:rsidP="00984CE7">
      <w:pPr>
        <w:rPr>
          <w:b/>
          <w:noProof/>
          <w:sz w:val="20"/>
          <w:szCs w:val="20"/>
        </w:rPr>
      </w:pPr>
    </w:p>
    <w:p w:rsidR="00FD41AE" w:rsidRDefault="00FD41AE" w:rsidP="00984CE7">
      <w:pPr>
        <w:rPr>
          <w:b/>
          <w:noProof/>
          <w:sz w:val="16"/>
          <w:szCs w:val="16"/>
        </w:rPr>
      </w:pPr>
      <w:r>
        <w:rPr>
          <w:b/>
          <w:noProof/>
          <w:sz w:val="20"/>
          <w:szCs w:val="20"/>
        </w:rPr>
        <w:t>______________________________   _____________________________  ___________________________________</w:t>
      </w:r>
      <w:r>
        <w:rPr>
          <w:b/>
          <w:noProof/>
          <w:sz w:val="20"/>
          <w:szCs w:val="20"/>
        </w:rPr>
        <w:br/>
      </w:r>
      <w:r>
        <w:rPr>
          <w:b/>
          <w:noProof/>
          <w:sz w:val="16"/>
          <w:szCs w:val="16"/>
        </w:rPr>
        <w:t>Witness Signature</w:t>
      </w:r>
      <w:r>
        <w:rPr>
          <w:b/>
          <w:noProof/>
          <w:sz w:val="16"/>
          <w:szCs w:val="16"/>
        </w:rPr>
        <w:tab/>
      </w:r>
      <w:r>
        <w:rPr>
          <w:b/>
          <w:noProof/>
          <w:sz w:val="16"/>
          <w:szCs w:val="16"/>
        </w:rPr>
        <w:tab/>
      </w:r>
      <w:r>
        <w:rPr>
          <w:b/>
          <w:noProof/>
          <w:sz w:val="16"/>
          <w:szCs w:val="16"/>
        </w:rPr>
        <w:tab/>
        <w:t xml:space="preserve">              Witness Name (printed)</w:t>
      </w:r>
      <w:r>
        <w:rPr>
          <w:b/>
          <w:noProof/>
          <w:sz w:val="16"/>
          <w:szCs w:val="16"/>
        </w:rPr>
        <w:tab/>
      </w:r>
      <w:r>
        <w:rPr>
          <w:b/>
          <w:noProof/>
          <w:sz w:val="16"/>
          <w:szCs w:val="16"/>
        </w:rPr>
        <w:tab/>
        <w:t xml:space="preserve">        Studio Owner’s Signature</w:t>
      </w:r>
    </w:p>
    <w:p w:rsidR="00FD41AE" w:rsidRDefault="00FD41AE" w:rsidP="00984CE7">
      <w:pPr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ab/>
      </w:r>
      <w:r>
        <w:rPr>
          <w:b/>
          <w:noProof/>
          <w:sz w:val="20"/>
          <w:szCs w:val="20"/>
        </w:rPr>
        <w:t>PLEASE INCLUDE A $25.00 APPLICATION FEE PAYABLE TO PROJECT ASSIST</w:t>
      </w:r>
      <w:r>
        <w:rPr>
          <w:b/>
          <w:noProof/>
          <w:sz w:val="20"/>
          <w:szCs w:val="20"/>
        </w:rPr>
        <w:br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16"/>
          <w:szCs w:val="16"/>
        </w:rPr>
        <w:t>(Fee refunded if application is denied)</w:t>
      </w:r>
    </w:p>
    <w:p w:rsidR="00F937D9" w:rsidRDefault="00F937D9" w:rsidP="00984CE7">
      <w:pPr>
        <w:rPr>
          <w:b/>
          <w:noProof/>
          <w:sz w:val="16"/>
          <w:szCs w:val="16"/>
        </w:rPr>
      </w:pPr>
    </w:p>
    <w:p w:rsidR="00F937D9" w:rsidRDefault="00F937D9" w:rsidP="00984CE7">
      <w:pPr>
        <w:rPr>
          <w:b/>
          <w:noProof/>
          <w:sz w:val="16"/>
          <w:szCs w:val="16"/>
        </w:rPr>
      </w:pPr>
    </w:p>
    <w:p w:rsidR="00F937D9" w:rsidRDefault="00F937D9" w:rsidP="00984CE7">
      <w:pPr>
        <w:rPr>
          <w:b/>
          <w:noProof/>
          <w:sz w:val="16"/>
          <w:szCs w:val="16"/>
        </w:rPr>
      </w:pPr>
    </w:p>
    <w:p w:rsidR="00F937D9" w:rsidRDefault="00F937D9" w:rsidP="00984CE7">
      <w:pPr>
        <w:rPr>
          <w:b/>
          <w:noProof/>
          <w:sz w:val="16"/>
          <w:szCs w:val="16"/>
        </w:rPr>
      </w:pPr>
    </w:p>
    <w:p w:rsidR="00F937D9" w:rsidRDefault="00F937D9" w:rsidP="00984CE7">
      <w:pPr>
        <w:rPr>
          <w:b/>
          <w:noProof/>
          <w:sz w:val="16"/>
          <w:szCs w:val="16"/>
        </w:rPr>
      </w:pPr>
    </w:p>
    <w:p w:rsidR="00F937D9" w:rsidRPr="00FD41AE" w:rsidRDefault="00BA49BA" w:rsidP="00984CE7">
      <w:pPr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8" type="#_x0000_t120" style="position:absolute;margin-left:348.15pt;margin-top:19.6pt;width:3.6pt;height:3.6pt;z-index:251678720" fillcolor="#c00000" strokecolor="#c00000"/>
        </w:pict>
      </w:r>
      <w:r>
        <w:rPr>
          <w:b/>
          <w:noProof/>
          <w:sz w:val="16"/>
          <w:szCs w:val="16"/>
        </w:rPr>
        <w:pict>
          <v:shape id="_x0000_s1037" type="#_x0000_t120" style="position:absolute;margin-left:272.4pt;margin-top:19.6pt;width:3.6pt;height:3.6pt;z-index:251677696" fillcolor="#c00000" strokecolor="#c00000"/>
        </w:pict>
      </w:r>
      <w:r>
        <w:rPr>
          <w:b/>
          <w:noProof/>
          <w:sz w:val="16"/>
          <w:szCs w:val="16"/>
        </w:rPr>
        <w:pict>
          <v:shape id="_x0000_s1036" type="#_x0000_t120" style="position:absolute;margin-left:231.6pt;margin-top:19.6pt;width:3.6pt;height:3.6pt;z-index:251676672" fillcolor="#c00000" strokecolor="#c00000"/>
        </w:pict>
      </w:r>
      <w:r>
        <w:rPr>
          <w:b/>
          <w:noProof/>
          <w:sz w:val="16"/>
          <w:szCs w:val="16"/>
        </w:rPr>
        <w:pict>
          <v:shape id="_x0000_s1035" type="#_x0000_t120" style="position:absolute;margin-left:152.1pt;margin-top:19.6pt;width:3.6pt;height:3.6pt;z-index:251675648" fillcolor="#c00000" strokecolor="#c00000"/>
        </w:pict>
      </w:r>
      <w:r>
        <w:rPr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5.8pt;margin-top:12.3pt;width:571.45pt;height:31.65pt;z-index:251674624;mso-height-percent:200;mso-height-percent:200;mso-width-relative:margin;mso-height-relative:margin" strokecolor="white [3212]" strokeweight="1.25pt">
            <v:textbox style="mso-fit-shape-to-text:t">
              <w:txbxContent>
                <w:p w:rsidR="00F937D9" w:rsidRPr="000419DC" w:rsidRDefault="00A10542" w:rsidP="00F937D9">
                  <w:pPr>
                    <w:jc w:val="center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softHyphen/>
                    <w:t>5448</w:t>
                  </w:r>
                  <w:r w:rsidR="00F937D9" w:rsidRPr="000419DC">
                    <w:rPr>
                      <w:sz w:val="20"/>
                      <w:szCs w:val="20"/>
                    </w:rPr>
                    <w:t xml:space="preserve"> E. 21</w:t>
                  </w:r>
                  <w:r w:rsidR="00F937D9" w:rsidRPr="000419DC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 w:rsidR="00F937D9" w:rsidRPr="000419DC">
                    <w:rPr>
                      <w:sz w:val="20"/>
                      <w:szCs w:val="20"/>
                    </w:rPr>
                    <w:t>. Street    Indianapolis, IN    46218     317-351-8967     www.indyprojectassist.org.</w:t>
                  </w:r>
                </w:p>
              </w:txbxContent>
            </v:textbox>
          </v:shape>
        </w:pict>
      </w:r>
    </w:p>
    <w:sectPr w:rsidR="00F937D9" w:rsidRPr="00FD41AE" w:rsidSect="00226D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26DD5"/>
    <w:rsid w:val="00034A1F"/>
    <w:rsid w:val="000419DC"/>
    <w:rsid w:val="000634CA"/>
    <w:rsid w:val="001A50CF"/>
    <w:rsid w:val="001A6E4C"/>
    <w:rsid w:val="001C22FA"/>
    <w:rsid w:val="00226DD5"/>
    <w:rsid w:val="00460673"/>
    <w:rsid w:val="004C03E4"/>
    <w:rsid w:val="004F2264"/>
    <w:rsid w:val="00575BC5"/>
    <w:rsid w:val="005D7FB1"/>
    <w:rsid w:val="006B2AEC"/>
    <w:rsid w:val="00733948"/>
    <w:rsid w:val="0073469B"/>
    <w:rsid w:val="007522B5"/>
    <w:rsid w:val="007C260B"/>
    <w:rsid w:val="007E1EA8"/>
    <w:rsid w:val="009171B6"/>
    <w:rsid w:val="0097502F"/>
    <w:rsid w:val="00984CE7"/>
    <w:rsid w:val="009D37B4"/>
    <w:rsid w:val="00A10542"/>
    <w:rsid w:val="00A37F05"/>
    <w:rsid w:val="00A54CD2"/>
    <w:rsid w:val="00B071CA"/>
    <w:rsid w:val="00BA49BA"/>
    <w:rsid w:val="00CC717F"/>
    <w:rsid w:val="00DA5D37"/>
    <w:rsid w:val="00DD6460"/>
    <w:rsid w:val="00F937D9"/>
    <w:rsid w:val="00FD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0D1F-B002-4DE2-AFF3-48CBB582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KS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</dc:creator>
  <cp:keywords/>
  <dc:description/>
  <cp:lastModifiedBy>Jim </cp:lastModifiedBy>
  <cp:revision>6</cp:revision>
  <cp:lastPrinted>2007-07-30T22:14:00Z</cp:lastPrinted>
  <dcterms:created xsi:type="dcterms:W3CDTF">2007-08-01T20:04:00Z</dcterms:created>
  <dcterms:modified xsi:type="dcterms:W3CDTF">2007-08-06T22:49:00Z</dcterms:modified>
</cp:coreProperties>
</file>